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8134" w14:textId="4724B6CF" w:rsidR="008D3DC6" w:rsidRPr="009E55D7" w:rsidRDefault="00B62942" w:rsidP="009A12E6">
      <w:pPr>
        <w:adjustRightInd w:val="0"/>
        <w:jc w:val="center"/>
        <w:rPr>
          <w:b/>
          <w:bCs/>
          <w:sz w:val="32"/>
          <w:szCs w:val="32"/>
        </w:rPr>
      </w:pPr>
      <w:r w:rsidRPr="009E55D7">
        <w:rPr>
          <w:b/>
          <w:bCs/>
          <w:sz w:val="32"/>
          <w:szCs w:val="32"/>
        </w:rPr>
        <w:t>論文テーマ</w:t>
      </w:r>
    </w:p>
    <w:p w14:paraId="11D3AC9D" w14:textId="7A1D0A65" w:rsidR="00B62942" w:rsidRPr="009E55D7" w:rsidRDefault="00B62942" w:rsidP="009A12E6">
      <w:pPr>
        <w:adjustRightInd w:val="0"/>
        <w:jc w:val="center"/>
        <w:rPr>
          <w:b/>
          <w:sz w:val="24"/>
          <w:szCs w:val="24"/>
        </w:rPr>
      </w:pPr>
      <w:r w:rsidRPr="009E55D7">
        <w:rPr>
          <w:b/>
          <w:sz w:val="24"/>
          <w:szCs w:val="24"/>
        </w:rPr>
        <w:t xml:space="preserve">― </w:t>
      </w:r>
      <w:r w:rsidRPr="009E55D7">
        <w:rPr>
          <w:b/>
          <w:sz w:val="24"/>
          <w:szCs w:val="24"/>
        </w:rPr>
        <w:t>副題</w:t>
      </w:r>
      <w:r w:rsidRPr="009E55D7">
        <w:rPr>
          <w:b/>
          <w:sz w:val="24"/>
          <w:szCs w:val="24"/>
        </w:rPr>
        <w:t xml:space="preserve"> ―</w:t>
      </w:r>
    </w:p>
    <w:p w14:paraId="1B35F733" w14:textId="5F8DE38B" w:rsidR="003E5404" w:rsidRPr="009E55D7" w:rsidRDefault="003E5404" w:rsidP="009A12E6">
      <w:pPr>
        <w:adjustRightInd w:val="0"/>
      </w:pPr>
    </w:p>
    <w:p w14:paraId="65E52319" w14:textId="6904AE96" w:rsidR="003E5404" w:rsidRPr="009E55D7" w:rsidRDefault="003E5404" w:rsidP="009A12E6">
      <w:pPr>
        <w:adjustRightInd w:val="0"/>
        <w:jc w:val="center"/>
        <w:rPr>
          <w:sz w:val="24"/>
          <w:szCs w:val="28"/>
        </w:rPr>
      </w:pPr>
      <w:r w:rsidRPr="009E55D7">
        <w:rPr>
          <w:b/>
          <w:bCs/>
        </w:rPr>
        <w:t>所属</w:t>
      </w:r>
      <w:r w:rsidR="00B62942" w:rsidRPr="009E55D7">
        <w:rPr>
          <w:b/>
          <w:bCs/>
        </w:rPr>
        <w:t xml:space="preserve">　著者名</w:t>
      </w:r>
    </w:p>
    <w:p w14:paraId="76E15D80" w14:textId="614D41F0" w:rsidR="003E5404" w:rsidRDefault="003E5404" w:rsidP="009A12E6">
      <w:pPr>
        <w:adjustRightInd w:val="0"/>
      </w:pPr>
    </w:p>
    <w:p w14:paraId="448D03B2" w14:textId="5751932E" w:rsidR="006C3909" w:rsidRDefault="009A12E6" w:rsidP="009A12E6">
      <w:pPr>
        <w:adjustRightInd w:val="0"/>
        <w:jc w:val="both"/>
      </w:pPr>
      <w:r>
        <w:rPr>
          <w:rFonts w:hint="eastAsia"/>
        </w:rPr>
        <w:t xml:space="preserve">　</w:t>
      </w:r>
    </w:p>
    <w:p w14:paraId="00BD1C07" w14:textId="4932DD31" w:rsidR="006C3909" w:rsidRPr="009E55D7" w:rsidRDefault="006C3909" w:rsidP="009A12E6">
      <w:pPr>
        <w:adjustRightInd w:val="0"/>
        <w:jc w:val="both"/>
      </w:pPr>
    </w:p>
    <w:p w14:paraId="3F90F3E3" w14:textId="04193D4E" w:rsidR="00B62942" w:rsidRPr="009E55D7" w:rsidRDefault="00B62942" w:rsidP="009A12E6">
      <w:pPr>
        <w:adjustRightInd w:val="0"/>
        <w:jc w:val="both"/>
        <w:rPr>
          <w:sz w:val="20"/>
          <w:szCs w:val="21"/>
        </w:rPr>
      </w:pPr>
    </w:p>
    <w:p w14:paraId="519BD55C" w14:textId="2B4F3CB8" w:rsidR="00B62942" w:rsidRDefault="00B62942" w:rsidP="009A12E6">
      <w:pPr>
        <w:adjustRightInd w:val="0"/>
        <w:jc w:val="both"/>
      </w:pPr>
    </w:p>
    <w:p w14:paraId="105FC5BC" w14:textId="43832EF6" w:rsidR="006C3909" w:rsidRDefault="006C3909" w:rsidP="009A12E6">
      <w:pPr>
        <w:adjustRightInd w:val="0"/>
        <w:jc w:val="both"/>
      </w:pPr>
    </w:p>
    <w:p w14:paraId="7FCD00DC" w14:textId="6FE1592E" w:rsidR="006C3909" w:rsidRDefault="006C3909" w:rsidP="009A12E6">
      <w:pPr>
        <w:adjustRightInd w:val="0"/>
      </w:pPr>
    </w:p>
    <w:p w14:paraId="0CD2A8AE" w14:textId="5662D4E4" w:rsidR="00B62942" w:rsidRPr="00220A4F" w:rsidRDefault="00B62942" w:rsidP="009A12E6">
      <w:pPr>
        <w:jc w:val="center"/>
        <w:rPr>
          <w:sz w:val="24"/>
          <w:szCs w:val="24"/>
        </w:rPr>
      </w:pPr>
      <w:r w:rsidRPr="00220A4F">
        <w:rPr>
          <w:rFonts w:hint="eastAsia"/>
          <w:sz w:val="24"/>
          <w:szCs w:val="24"/>
        </w:rPr>
        <w:t>英文</w:t>
      </w:r>
      <w:r w:rsidR="009E55D7" w:rsidRPr="00220A4F">
        <w:rPr>
          <w:rFonts w:hint="eastAsia"/>
          <w:sz w:val="24"/>
          <w:szCs w:val="24"/>
        </w:rPr>
        <w:t>テーマ</w:t>
      </w:r>
    </w:p>
    <w:p w14:paraId="574465A9" w14:textId="176D7A1F" w:rsidR="006C3909" w:rsidRPr="006C3909" w:rsidRDefault="006C3909" w:rsidP="009A12E6">
      <w:pPr>
        <w:jc w:val="center"/>
        <w:rPr>
          <w:sz w:val="20"/>
          <w:szCs w:val="20"/>
        </w:rPr>
      </w:pPr>
    </w:p>
    <w:p w14:paraId="0765D606" w14:textId="33273319" w:rsidR="009E55D7" w:rsidRPr="00220A4F" w:rsidRDefault="009E55D7" w:rsidP="009A12E6">
      <w:pPr>
        <w:jc w:val="center"/>
        <w:rPr>
          <w:szCs w:val="21"/>
        </w:rPr>
      </w:pPr>
      <w:r w:rsidRPr="00220A4F">
        <w:rPr>
          <w:rFonts w:hint="eastAsia"/>
          <w:szCs w:val="21"/>
        </w:rPr>
        <w:t>英文所属　英文氏名</w:t>
      </w:r>
    </w:p>
    <w:p w14:paraId="09188CFB" w14:textId="2ACDB192" w:rsidR="009E55D7" w:rsidRDefault="009E55D7" w:rsidP="009A12E6"/>
    <w:p w14:paraId="2E30E713" w14:textId="25BE8D1B" w:rsidR="009E55D7" w:rsidRPr="006C3909" w:rsidRDefault="0085521C" w:rsidP="009A12E6">
      <w:pPr>
        <w:jc w:val="both"/>
        <w:rPr>
          <w:sz w:val="20"/>
          <w:szCs w:val="21"/>
        </w:rPr>
      </w:pPr>
      <w:r w:rsidRPr="0085521C">
        <w:rPr>
          <w:b/>
          <w:bCs/>
          <w:sz w:val="20"/>
          <w:szCs w:val="21"/>
        </w:rPr>
        <w:t>Abstract</w:t>
      </w:r>
      <w:r w:rsidR="000567EA">
        <w:rPr>
          <w:b/>
          <w:bCs/>
          <w:sz w:val="20"/>
          <w:szCs w:val="21"/>
        </w:rPr>
        <w:t xml:space="preserve"> </w:t>
      </w:r>
      <w:r w:rsidRPr="006C3909">
        <w:rPr>
          <w:sz w:val="20"/>
          <w:szCs w:val="21"/>
        </w:rPr>
        <w:t>:</w:t>
      </w:r>
      <w:r w:rsidR="000567EA">
        <w:rPr>
          <w:sz w:val="20"/>
          <w:szCs w:val="21"/>
        </w:rPr>
        <w:t xml:space="preserve"> </w:t>
      </w:r>
    </w:p>
    <w:p w14:paraId="004772C8" w14:textId="500B05DF" w:rsidR="009E55D7" w:rsidRPr="006C3909" w:rsidRDefault="009E55D7" w:rsidP="009A12E6">
      <w:pPr>
        <w:rPr>
          <w:sz w:val="20"/>
          <w:szCs w:val="21"/>
        </w:rPr>
      </w:pPr>
    </w:p>
    <w:p w14:paraId="51ED2416" w14:textId="739D2885" w:rsidR="009E55D7" w:rsidRPr="006C3909" w:rsidRDefault="009E55D7" w:rsidP="009A12E6">
      <w:pPr>
        <w:rPr>
          <w:sz w:val="20"/>
          <w:szCs w:val="21"/>
        </w:rPr>
      </w:pPr>
      <w:r w:rsidRPr="0085521C">
        <w:rPr>
          <w:rFonts w:hint="eastAsia"/>
          <w:b/>
          <w:bCs/>
          <w:sz w:val="20"/>
          <w:szCs w:val="21"/>
        </w:rPr>
        <w:t xml:space="preserve">Key </w:t>
      </w:r>
      <w:r w:rsidR="0085521C" w:rsidRPr="0085521C">
        <w:rPr>
          <w:b/>
          <w:bCs/>
          <w:sz w:val="20"/>
          <w:szCs w:val="21"/>
        </w:rPr>
        <w:t>words</w:t>
      </w:r>
      <w:r w:rsidR="000567EA">
        <w:rPr>
          <w:b/>
          <w:bCs/>
          <w:sz w:val="20"/>
          <w:szCs w:val="21"/>
        </w:rPr>
        <w:t xml:space="preserve"> </w:t>
      </w:r>
      <w:r w:rsidR="0085521C">
        <w:rPr>
          <w:sz w:val="20"/>
          <w:szCs w:val="21"/>
        </w:rPr>
        <w:t>:</w:t>
      </w:r>
      <w:r w:rsidR="000567EA">
        <w:rPr>
          <w:sz w:val="20"/>
          <w:szCs w:val="21"/>
        </w:rPr>
        <w:t xml:space="preserve"> </w:t>
      </w:r>
    </w:p>
    <w:p w14:paraId="66462445" w14:textId="719944B4" w:rsidR="009E55D7" w:rsidRDefault="009E55D7">
      <w:pPr>
        <w:ind w:right="315"/>
      </w:pPr>
    </w:p>
    <w:p w14:paraId="004B3C75" w14:textId="77777777" w:rsidR="006C3909" w:rsidRDefault="006C3909" w:rsidP="009A12E6">
      <w:pPr>
        <w:adjustRightInd w:val="0"/>
        <w:sectPr w:rsidR="006C3909" w:rsidSect="006C3909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23" w:charSpace="-1730"/>
        </w:sectPr>
      </w:pPr>
    </w:p>
    <w:p w14:paraId="57F23A4A" w14:textId="141FD9C5" w:rsidR="009E55D7" w:rsidRDefault="009E55D7" w:rsidP="009A12E6">
      <w:pPr>
        <w:adjustRightInd w:val="0"/>
      </w:pPr>
      <w:r w:rsidRPr="00F44372">
        <w:rPr>
          <w:rFonts w:ascii="ＭＳ ゴシック" w:eastAsia="ＭＳ ゴシック" w:hAnsi="ＭＳ ゴシック" w:hint="eastAsia"/>
        </w:rPr>
        <w:t>1．</w:t>
      </w:r>
    </w:p>
    <w:p w14:paraId="48239087" w14:textId="02BDACF1" w:rsidR="009E55D7" w:rsidRPr="009A12E6" w:rsidRDefault="00220A4F" w:rsidP="009A12E6">
      <w:pPr>
        <w:adjustRightInd w:val="0"/>
        <w:rPr>
          <w:rFonts w:ascii="ＭＳ ゴシック" w:eastAsia="ＭＳ ゴシック" w:hAnsi="ＭＳ ゴシック"/>
        </w:rPr>
      </w:pPr>
      <w:r w:rsidRPr="009A12E6">
        <w:rPr>
          <w:rFonts w:ascii="ＭＳ ゴシック" w:eastAsia="ＭＳ ゴシック" w:hAnsi="ＭＳ ゴシック" w:hint="eastAsia"/>
        </w:rPr>
        <w:t>1</w:t>
      </w:r>
      <w:r w:rsidRPr="009A12E6">
        <w:rPr>
          <w:rFonts w:ascii="ＭＳ ゴシック" w:eastAsia="ＭＳ ゴシック" w:hAnsi="ＭＳ ゴシック"/>
        </w:rPr>
        <w:t xml:space="preserve">.1 </w:t>
      </w:r>
    </w:p>
    <w:p w14:paraId="2A8C10FD" w14:textId="521FF9FE" w:rsidR="00C1335D" w:rsidRPr="00F44372" w:rsidRDefault="006F0A26" w:rsidP="009A12E6">
      <w:pPr>
        <w:adjustRightInd w:val="0"/>
        <w:rPr>
          <w:rFonts w:ascii="ＭＳ 明朝" w:hAnsi="ＭＳ 明朝"/>
        </w:rPr>
      </w:pPr>
      <w:r w:rsidRPr="00F44372">
        <w:rPr>
          <w:rFonts w:ascii="ＭＳ 明朝" w:hAnsi="ＭＳ 明朝"/>
        </w:rPr>
        <w:t xml:space="preserve">(1) </w:t>
      </w:r>
    </w:p>
    <w:p w14:paraId="4BC52091" w14:textId="10866C2F" w:rsidR="00DF037C" w:rsidRDefault="008F1474" w:rsidP="009A12E6">
      <w:pPr>
        <w:adjustRightInd w:val="0"/>
      </w:pPr>
      <w:r>
        <w:rPr>
          <w:rFonts w:ascii="ＭＳ 明朝" w:hAnsi="ＭＳ 明朝" w:hint="eastAsia"/>
        </w:rPr>
        <w:t xml:space="preserve">　</w:t>
      </w:r>
      <w:r w:rsidR="006F0A26" w:rsidRPr="00F44372">
        <w:rPr>
          <w:rFonts w:ascii="ＭＳ 明朝" w:hAnsi="ＭＳ 明朝" w:hint="eastAsia"/>
        </w:rPr>
        <w:t>①</w:t>
      </w:r>
    </w:p>
    <w:p w14:paraId="75D52808" w14:textId="77777777" w:rsidR="006F0A26" w:rsidRDefault="006F0A26" w:rsidP="009A12E6">
      <w:pPr>
        <w:adjustRightInd w:val="0"/>
      </w:pPr>
    </w:p>
    <w:p w14:paraId="41E28620" w14:textId="50E3C9BB" w:rsidR="00C1335D" w:rsidRPr="00F44372" w:rsidRDefault="00F44372" w:rsidP="009A12E6">
      <w:pPr>
        <w:adjustRightInd w:val="0"/>
        <w:rPr>
          <w:rFonts w:ascii="ＭＳ ゴシック" w:eastAsia="ＭＳ ゴシック" w:hAnsi="ＭＳ ゴシック"/>
        </w:rPr>
      </w:pPr>
      <w:r w:rsidRPr="00F44372">
        <w:rPr>
          <w:rFonts w:ascii="ＭＳ ゴシック" w:eastAsia="ＭＳ ゴシック" w:hAnsi="ＭＳ ゴシック" w:hint="eastAsia"/>
        </w:rPr>
        <w:t>2．</w:t>
      </w:r>
    </w:p>
    <w:p w14:paraId="0C401F29" w14:textId="78871E4E" w:rsidR="00C1335D" w:rsidRPr="008F1474" w:rsidRDefault="00C1335D" w:rsidP="009A12E6">
      <w:pPr>
        <w:adjustRightInd w:val="0"/>
        <w:rPr>
          <w:rFonts w:ascii="ＭＳ ゴシック" w:eastAsia="ＭＳ ゴシック" w:hAnsi="ＭＳ ゴシック"/>
        </w:rPr>
      </w:pPr>
    </w:p>
    <w:p w14:paraId="5F7C4039" w14:textId="77777777" w:rsidR="009A12E6" w:rsidRDefault="009A12E6" w:rsidP="009A12E6">
      <w:pPr>
        <w:adjustRightInd w:val="0"/>
        <w:rPr>
          <w:rFonts w:ascii="ＭＳ 明朝" w:hAnsi="ＭＳ 明朝"/>
        </w:rPr>
      </w:pPr>
    </w:p>
    <w:p w14:paraId="1744AA38" w14:textId="77777777" w:rsidR="009A12E6" w:rsidRDefault="009A12E6" w:rsidP="009A12E6">
      <w:pPr>
        <w:adjustRightInd w:val="0"/>
        <w:rPr>
          <w:rFonts w:ascii="ＭＳ 明朝" w:hAnsi="ＭＳ 明朝"/>
        </w:rPr>
      </w:pPr>
    </w:p>
    <w:p w14:paraId="54E84A0B" w14:textId="326566BA" w:rsidR="00C1335D" w:rsidRDefault="00C1335D" w:rsidP="009A12E6">
      <w:pPr>
        <w:adjustRightInd w:val="0"/>
      </w:pPr>
    </w:p>
    <w:p w14:paraId="75D35A76" w14:textId="5810DF51" w:rsidR="00C1335D" w:rsidRPr="00BA32CD" w:rsidRDefault="00BA32CD" w:rsidP="009A12E6">
      <w:pPr>
        <w:adjustRightInd w:val="0"/>
        <w:rPr>
          <w:rFonts w:ascii="ＭＳ ゴシック" w:eastAsia="ＭＳ ゴシック" w:hAnsi="ＭＳ ゴシック"/>
        </w:rPr>
      </w:pPr>
      <w:r w:rsidRPr="00BA32CD">
        <w:rPr>
          <w:rFonts w:ascii="ＭＳ ゴシック" w:eastAsia="ＭＳ ゴシック" w:hAnsi="ＭＳ ゴシック" w:hint="eastAsia"/>
        </w:rPr>
        <w:t>3．</w:t>
      </w:r>
    </w:p>
    <w:p w14:paraId="676A0085" w14:textId="1E6AC912" w:rsidR="00E336A7" w:rsidRDefault="00E336A7" w:rsidP="009A12E6">
      <w:pPr>
        <w:adjustRightInd w:val="0"/>
      </w:pPr>
    </w:p>
    <w:p w14:paraId="01B06879" w14:textId="77777777" w:rsidR="008F1474" w:rsidRDefault="008F1474" w:rsidP="009A12E6">
      <w:pPr>
        <w:adjustRightInd w:val="0"/>
      </w:pPr>
    </w:p>
    <w:p w14:paraId="353481A9" w14:textId="5F4405D0" w:rsidR="00DF037C" w:rsidRDefault="00DF037C" w:rsidP="009A12E6">
      <w:pPr>
        <w:adjustRightInd w:val="0"/>
      </w:pPr>
    </w:p>
    <w:p w14:paraId="4F9FDD25" w14:textId="42F3B373" w:rsidR="00DF037C" w:rsidRDefault="00DF037C" w:rsidP="009A12E6">
      <w:pPr>
        <w:adjustRightInd w:val="0"/>
      </w:pPr>
    </w:p>
    <w:p w14:paraId="1A3828E8" w14:textId="778615DC" w:rsidR="00DF037C" w:rsidRDefault="00DF037C" w:rsidP="009A12E6">
      <w:pPr>
        <w:adjustRightInd w:val="0"/>
      </w:pPr>
    </w:p>
    <w:p w14:paraId="6E0180FF" w14:textId="4ABE9C04" w:rsidR="00DF037C" w:rsidRDefault="00DF037C" w:rsidP="009A12E6">
      <w:pPr>
        <w:adjustRightInd w:val="0"/>
      </w:pPr>
    </w:p>
    <w:p w14:paraId="0D741628" w14:textId="3982A1B2" w:rsidR="00DF037C" w:rsidRDefault="00DF037C" w:rsidP="009A12E6">
      <w:pPr>
        <w:adjustRightInd w:val="0"/>
      </w:pPr>
    </w:p>
    <w:p w14:paraId="63820719" w14:textId="0E573755" w:rsidR="00DF037C" w:rsidRDefault="00DF037C" w:rsidP="009A12E6">
      <w:pPr>
        <w:adjustRightInd w:val="0"/>
      </w:pPr>
    </w:p>
    <w:p w14:paraId="42F264E9" w14:textId="77777777" w:rsidR="00DF037C" w:rsidRDefault="00DF037C" w:rsidP="009A12E6">
      <w:pPr>
        <w:adjustRightInd w:val="0"/>
      </w:pPr>
    </w:p>
    <w:p w14:paraId="32931FB6" w14:textId="7722CDB3" w:rsidR="00C1335D" w:rsidRDefault="00C1335D" w:rsidP="009A12E6">
      <w:pPr>
        <w:adjustRightInd w:val="0"/>
        <w:rPr>
          <w:b/>
          <w:bCs/>
        </w:rPr>
      </w:pPr>
    </w:p>
    <w:p w14:paraId="0D3A4DF5" w14:textId="10CD6249" w:rsidR="009A12E6" w:rsidRDefault="009A12E6" w:rsidP="009A12E6">
      <w:pPr>
        <w:adjustRightInd w:val="0"/>
        <w:rPr>
          <w:b/>
          <w:bCs/>
        </w:rPr>
      </w:pPr>
    </w:p>
    <w:p w14:paraId="3240396D" w14:textId="77777777" w:rsidR="009A12E6" w:rsidRDefault="009A12E6" w:rsidP="009A12E6">
      <w:pPr>
        <w:adjustRightInd w:val="0"/>
      </w:pPr>
    </w:p>
    <w:p w14:paraId="50687BAC" w14:textId="535D55D7" w:rsidR="00C1335D" w:rsidRDefault="00C1335D" w:rsidP="009A12E6">
      <w:pPr>
        <w:adjustRightInd w:val="0"/>
      </w:pPr>
    </w:p>
    <w:p w14:paraId="3EB30993" w14:textId="06E506AC" w:rsidR="00C1335D" w:rsidRPr="00BA32CD" w:rsidRDefault="00BA32CD" w:rsidP="009A12E6">
      <w:pPr>
        <w:adjustRightInd w:val="0"/>
        <w:rPr>
          <w:rFonts w:ascii="ＭＳ ゴシック" w:eastAsia="ＭＳ ゴシック" w:hAnsi="ＭＳ ゴシック"/>
        </w:rPr>
      </w:pPr>
      <w:r w:rsidRPr="00BA32CD">
        <w:rPr>
          <w:rFonts w:ascii="ＭＳ ゴシック" w:eastAsia="ＭＳ ゴシック" w:hAnsi="ＭＳ ゴシック" w:hint="eastAsia"/>
        </w:rPr>
        <w:t>4．</w:t>
      </w:r>
    </w:p>
    <w:p w14:paraId="292CF594" w14:textId="7125C3B6" w:rsidR="00C1335D" w:rsidRDefault="00C1335D" w:rsidP="009A12E6">
      <w:pPr>
        <w:adjustRightInd w:val="0"/>
        <w:rPr>
          <w:rStyle w:val="ad"/>
          <w:rFonts w:ascii="ＭＳ 明朝" w:hAnsi="ＭＳ 明朝"/>
        </w:rPr>
      </w:pPr>
    </w:p>
    <w:p w14:paraId="50D21048" w14:textId="25C77B0A" w:rsidR="009A12E6" w:rsidRDefault="009A12E6" w:rsidP="009A12E6">
      <w:pPr>
        <w:adjustRightInd w:val="0"/>
        <w:rPr>
          <w:rStyle w:val="ad"/>
          <w:rFonts w:ascii="ＭＳ 明朝" w:hAnsi="ＭＳ 明朝"/>
        </w:rPr>
      </w:pPr>
    </w:p>
    <w:p w14:paraId="70C80326" w14:textId="442DC4D0" w:rsidR="009A12E6" w:rsidRDefault="009A12E6" w:rsidP="009A12E6">
      <w:pPr>
        <w:adjustRightInd w:val="0"/>
        <w:rPr>
          <w:rStyle w:val="ad"/>
          <w:rFonts w:ascii="ＭＳ 明朝" w:hAnsi="ＭＳ 明朝"/>
        </w:rPr>
      </w:pPr>
    </w:p>
    <w:p w14:paraId="2AE42AB8" w14:textId="77777777" w:rsidR="009A12E6" w:rsidRPr="00323B57" w:rsidRDefault="009A12E6" w:rsidP="009A12E6">
      <w:pPr>
        <w:adjustRightInd w:val="0"/>
        <w:rPr>
          <w:iCs/>
        </w:rPr>
      </w:pPr>
    </w:p>
    <w:p w14:paraId="0F3B4BB8" w14:textId="77777777" w:rsidR="00500961" w:rsidRDefault="00500961" w:rsidP="009A12E6">
      <w:pPr>
        <w:adjustRightInd w:val="0"/>
        <w:rPr>
          <w:rFonts w:ascii="ＭＳ ゴシック" w:eastAsia="ＭＳ ゴシック" w:hAnsi="ＭＳ ゴシック"/>
        </w:rPr>
      </w:pPr>
    </w:p>
    <w:p w14:paraId="2B249ACF" w14:textId="0568596D" w:rsidR="00C1335D" w:rsidRPr="00F44372" w:rsidRDefault="00DF037C" w:rsidP="009A12E6">
      <w:pPr>
        <w:adjustRightInd w:val="0"/>
        <w:rPr>
          <w:rFonts w:ascii="ＭＳ ゴシック" w:eastAsia="ＭＳ ゴシック" w:hAnsi="ＭＳ ゴシック"/>
        </w:rPr>
      </w:pPr>
      <w:r w:rsidRPr="00F44372">
        <w:rPr>
          <w:rFonts w:ascii="ＭＳ ゴシック" w:eastAsia="ＭＳ ゴシック" w:hAnsi="ＭＳ ゴシック" w:hint="eastAsia"/>
        </w:rPr>
        <w:t>参考文献</w:t>
      </w:r>
    </w:p>
    <w:p w14:paraId="3FD441E0" w14:textId="4A086375" w:rsidR="00646B94" w:rsidRPr="00BA32CD" w:rsidRDefault="00646B94" w:rsidP="009A12E6">
      <w:pPr>
        <w:pStyle w:val="ac"/>
        <w:numPr>
          <w:ilvl w:val="0"/>
          <w:numId w:val="2"/>
        </w:numPr>
        <w:adjustRightInd w:val="0"/>
        <w:ind w:leftChars="0"/>
        <w:jc w:val="both"/>
        <w:rPr>
          <w:rFonts w:ascii="ＭＳ 明朝" w:hAnsi="ＭＳ 明朝"/>
        </w:rPr>
      </w:pPr>
    </w:p>
    <w:p w14:paraId="1F2BC8F3" w14:textId="00327C0A" w:rsidR="00646B94" w:rsidRPr="00BA32CD" w:rsidRDefault="00646B94" w:rsidP="009A12E6">
      <w:pPr>
        <w:pStyle w:val="ac"/>
        <w:numPr>
          <w:ilvl w:val="0"/>
          <w:numId w:val="2"/>
        </w:numPr>
        <w:adjustRightInd w:val="0"/>
        <w:ind w:leftChars="0"/>
        <w:rPr>
          <w:rFonts w:ascii="ＭＳ 明朝" w:hAnsi="ＭＳ 明朝"/>
        </w:rPr>
      </w:pPr>
    </w:p>
    <w:p w14:paraId="781F7582" w14:textId="69EBF828" w:rsidR="00C1335D" w:rsidRDefault="00C1335D" w:rsidP="009A12E6">
      <w:pPr>
        <w:adjustRightInd w:val="0"/>
      </w:pPr>
    </w:p>
    <w:p w14:paraId="1C3811FA" w14:textId="2E1652E0" w:rsidR="00C1335D" w:rsidRDefault="00C1335D" w:rsidP="009A12E6">
      <w:pPr>
        <w:adjustRightInd w:val="0"/>
      </w:pPr>
    </w:p>
    <w:p w14:paraId="51A30715" w14:textId="132B57F7" w:rsidR="00783C7B" w:rsidRDefault="00783C7B" w:rsidP="009A12E6">
      <w:pPr>
        <w:adjustRightInd w:val="0"/>
      </w:pPr>
    </w:p>
    <w:p w14:paraId="1A7DAC6F" w14:textId="624CE50E" w:rsidR="008B0E15" w:rsidRDefault="008B0E15" w:rsidP="009A12E6">
      <w:pPr>
        <w:adjustRightInd w:val="0"/>
      </w:pPr>
    </w:p>
    <w:p w14:paraId="6D4D766D" w14:textId="4FC5142E" w:rsidR="008B0E15" w:rsidRDefault="008B0E15" w:rsidP="009A12E6">
      <w:pPr>
        <w:adjustRightInd w:val="0"/>
      </w:pPr>
    </w:p>
    <w:p w14:paraId="56A407CB" w14:textId="7EC468AE" w:rsidR="008B0E15" w:rsidRDefault="008B0E15" w:rsidP="009A12E6">
      <w:pPr>
        <w:adjustRightInd w:val="0"/>
      </w:pPr>
    </w:p>
    <w:p w14:paraId="41F09AED" w14:textId="682F3C98" w:rsidR="008B0E15" w:rsidRDefault="008B0E15" w:rsidP="009A12E6">
      <w:pPr>
        <w:adjustRightInd w:val="0"/>
      </w:pPr>
    </w:p>
    <w:p w14:paraId="795EE282" w14:textId="5827FF5E" w:rsidR="008B0E15" w:rsidRDefault="008B0E15" w:rsidP="009A12E6">
      <w:pPr>
        <w:adjustRightInd w:val="0"/>
      </w:pPr>
    </w:p>
    <w:p w14:paraId="3E23B31B" w14:textId="2D92261D" w:rsidR="008B0E15" w:rsidRDefault="008B0E15" w:rsidP="009A12E6">
      <w:pPr>
        <w:adjustRightInd w:val="0"/>
      </w:pPr>
    </w:p>
    <w:p w14:paraId="236FD9BF" w14:textId="5452AAE3" w:rsidR="008B0E15" w:rsidRDefault="008B0E15" w:rsidP="009A12E6">
      <w:pPr>
        <w:adjustRightInd w:val="0"/>
      </w:pPr>
    </w:p>
    <w:p w14:paraId="6CC9E842" w14:textId="6D110EA7" w:rsidR="008B0E15" w:rsidRDefault="008B0E15" w:rsidP="009A12E6">
      <w:pPr>
        <w:adjustRightInd w:val="0"/>
      </w:pPr>
    </w:p>
    <w:p w14:paraId="6A597A79" w14:textId="74728754" w:rsidR="008B0E15" w:rsidRDefault="008B0E15" w:rsidP="009A12E6">
      <w:pPr>
        <w:adjustRightInd w:val="0"/>
      </w:pPr>
    </w:p>
    <w:p w14:paraId="28C705D2" w14:textId="2AE5013B" w:rsidR="008B0E15" w:rsidRDefault="008B0E15" w:rsidP="009A12E6">
      <w:pPr>
        <w:adjustRightInd w:val="0"/>
      </w:pPr>
    </w:p>
    <w:p w14:paraId="387746C3" w14:textId="60188905" w:rsidR="008B0E15" w:rsidRDefault="008B0E15" w:rsidP="009A12E6">
      <w:pPr>
        <w:adjustRightInd w:val="0"/>
      </w:pPr>
    </w:p>
    <w:p w14:paraId="5441BDF9" w14:textId="1B37BA65" w:rsidR="008B0E15" w:rsidRDefault="008B0E15" w:rsidP="009A12E6">
      <w:pPr>
        <w:adjustRightInd w:val="0"/>
      </w:pPr>
    </w:p>
    <w:p w14:paraId="20B6E7AA" w14:textId="041755FB" w:rsidR="008B0E15" w:rsidRDefault="008B0E15" w:rsidP="009A12E6">
      <w:pPr>
        <w:adjustRightInd w:val="0"/>
      </w:pPr>
    </w:p>
    <w:p w14:paraId="3657E9FC" w14:textId="02E43DFC" w:rsidR="008B0E15" w:rsidRDefault="008B0E15" w:rsidP="009A12E6">
      <w:pPr>
        <w:adjustRightInd w:val="0"/>
      </w:pPr>
    </w:p>
    <w:p w14:paraId="65F20300" w14:textId="7A4ECDA1" w:rsidR="008B0E15" w:rsidRDefault="008B0E15" w:rsidP="009A12E6">
      <w:pPr>
        <w:adjustRightInd w:val="0"/>
      </w:pPr>
    </w:p>
    <w:p w14:paraId="4F540B38" w14:textId="6667334B" w:rsidR="008B0E15" w:rsidRDefault="008B0E15" w:rsidP="009A12E6">
      <w:pPr>
        <w:adjustRightInd w:val="0"/>
      </w:pPr>
    </w:p>
    <w:p w14:paraId="24ECB0CC" w14:textId="27474C11" w:rsidR="008B0E15" w:rsidRDefault="008B0E15" w:rsidP="009A12E6">
      <w:pPr>
        <w:adjustRightInd w:val="0"/>
      </w:pPr>
    </w:p>
    <w:p w14:paraId="753DE65D" w14:textId="38E1A676" w:rsidR="008B0E15" w:rsidRDefault="008B0E15" w:rsidP="009A12E6">
      <w:pPr>
        <w:adjustRightInd w:val="0"/>
      </w:pPr>
    </w:p>
    <w:p w14:paraId="4C7E746F" w14:textId="2A45AABB" w:rsidR="008B0E15" w:rsidRDefault="008B0E15" w:rsidP="009A12E6">
      <w:pPr>
        <w:adjustRightInd w:val="0"/>
      </w:pPr>
    </w:p>
    <w:p w14:paraId="4DB38AB2" w14:textId="42584637" w:rsidR="008B0E15" w:rsidRDefault="008B0E15" w:rsidP="009A12E6">
      <w:pPr>
        <w:adjustRightInd w:val="0"/>
      </w:pPr>
    </w:p>
    <w:p w14:paraId="0CFA5B34" w14:textId="2EEF469B" w:rsidR="008B0E15" w:rsidRDefault="008B0E15" w:rsidP="009A12E6">
      <w:pPr>
        <w:adjustRightInd w:val="0"/>
      </w:pPr>
    </w:p>
    <w:p w14:paraId="650177D7" w14:textId="0129D6C3" w:rsidR="008B0E15" w:rsidRDefault="008B0E15" w:rsidP="009A12E6">
      <w:pPr>
        <w:adjustRightInd w:val="0"/>
      </w:pPr>
    </w:p>
    <w:p w14:paraId="57B8AA58" w14:textId="626BCAC2" w:rsidR="008B0E15" w:rsidRDefault="008B0E15" w:rsidP="009A12E6">
      <w:pPr>
        <w:adjustRightInd w:val="0"/>
      </w:pPr>
    </w:p>
    <w:p w14:paraId="5C4E57AE" w14:textId="1BE80524" w:rsidR="008B0E15" w:rsidRDefault="008B0E15" w:rsidP="009A12E6">
      <w:pPr>
        <w:adjustRightInd w:val="0"/>
      </w:pPr>
    </w:p>
    <w:p w14:paraId="7AF28BCD" w14:textId="3CA1AF66" w:rsidR="008B0E15" w:rsidRDefault="008B0E15" w:rsidP="009A12E6">
      <w:pPr>
        <w:adjustRightInd w:val="0"/>
      </w:pPr>
    </w:p>
    <w:p w14:paraId="44EDFF07" w14:textId="2AAA52A3" w:rsidR="008B0E15" w:rsidRDefault="008B0E15" w:rsidP="009A12E6">
      <w:pPr>
        <w:adjustRightInd w:val="0"/>
      </w:pPr>
    </w:p>
    <w:p w14:paraId="1297BB5B" w14:textId="4E52455A" w:rsidR="008B0E15" w:rsidRDefault="008B0E15" w:rsidP="009A12E6">
      <w:pPr>
        <w:adjustRightInd w:val="0"/>
      </w:pPr>
    </w:p>
    <w:p w14:paraId="02874957" w14:textId="7EE699AF" w:rsidR="008B0E15" w:rsidRDefault="008B0E15" w:rsidP="009A12E6">
      <w:pPr>
        <w:adjustRightInd w:val="0"/>
      </w:pPr>
    </w:p>
    <w:p w14:paraId="16A3D330" w14:textId="38EDCB4E" w:rsidR="008B0E15" w:rsidRDefault="008B0E15" w:rsidP="009A12E6">
      <w:pPr>
        <w:adjustRightInd w:val="0"/>
      </w:pPr>
    </w:p>
    <w:p w14:paraId="0FDF5130" w14:textId="14887F92" w:rsidR="008B0E15" w:rsidRDefault="008B0E15" w:rsidP="009A12E6">
      <w:pPr>
        <w:adjustRightInd w:val="0"/>
      </w:pPr>
    </w:p>
    <w:p w14:paraId="27B34336" w14:textId="63842211" w:rsidR="008B0E15" w:rsidRDefault="008B0E15" w:rsidP="009A12E6">
      <w:pPr>
        <w:adjustRightInd w:val="0"/>
      </w:pPr>
    </w:p>
    <w:p w14:paraId="0A2A568E" w14:textId="02CB4A93" w:rsidR="008B0E15" w:rsidRDefault="008B0E15" w:rsidP="009A12E6">
      <w:pPr>
        <w:adjustRightInd w:val="0"/>
      </w:pPr>
    </w:p>
    <w:p w14:paraId="6B3C2BC3" w14:textId="7E67D0C5" w:rsidR="008B0E15" w:rsidRDefault="008B0E15" w:rsidP="009A12E6">
      <w:pPr>
        <w:adjustRightInd w:val="0"/>
      </w:pPr>
    </w:p>
    <w:p w14:paraId="6FC11C5C" w14:textId="059E0102" w:rsidR="008B0E15" w:rsidRDefault="008B0E15" w:rsidP="009A12E6">
      <w:pPr>
        <w:adjustRightInd w:val="0"/>
      </w:pPr>
    </w:p>
    <w:p w14:paraId="20B35BE0" w14:textId="00DEC45E" w:rsidR="008B0E15" w:rsidRDefault="008B0E15" w:rsidP="009A12E6">
      <w:pPr>
        <w:adjustRightInd w:val="0"/>
      </w:pPr>
    </w:p>
    <w:p w14:paraId="58B61A18" w14:textId="608BE660" w:rsidR="008B0E15" w:rsidRDefault="008B0E15" w:rsidP="009A12E6">
      <w:pPr>
        <w:adjustRightInd w:val="0"/>
      </w:pPr>
    </w:p>
    <w:p w14:paraId="60E0605A" w14:textId="130D62BF" w:rsidR="008B0E15" w:rsidRDefault="008B0E15" w:rsidP="009A12E6">
      <w:pPr>
        <w:adjustRightInd w:val="0"/>
      </w:pPr>
    </w:p>
    <w:p w14:paraId="7FF58AE7" w14:textId="1D80D9B4" w:rsidR="000443EE" w:rsidRDefault="000443EE" w:rsidP="009A12E6">
      <w:pPr>
        <w:adjustRightInd w:val="0"/>
      </w:pPr>
    </w:p>
    <w:p w14:paraId="3FB14BB3" w14:textId="0FB1F995" w:rsidR="000443EE" w:rsidRDefault="000443EE" w:rsidP="009A12E6">
      <w:pPr>
        <w:adjustRightInd w:val="0"/>
      </w:pPr>
    </w:p>
    <w:p w14:paraId="39C07DA8" w14:textId="77777777" w:rsidR="000443EE" w:rsidRDefault="000443EE" w:rsidP="009A12E6">
      <w:pPr>
        <w:adjustRightInd w:val="0"/>
      </w:pPr>
    </w:p>
    <w:p w14:paraId="3368189B" w14:textId="3B84CA6D" w:rsidR="008B0E15" w:rsidRDefault="008B0E15" w:rsidP="009A12E6">
      <w:pPr>
        <w:adjustRightInd w:val="0"/>
      </w:pPr>
    </w:p>
    <w:p w14:paraId="70568273" w14:textId="5DEA24F6" w:rsidR="008B0E15" w:rsidRDefault="008B0E15" w:rsidP="009A12E6">
      <w:pPr>
        <w:adjustRightInd w:val="0"/>
      </w:pPr>
    </w:p>
    <w:p w14:paraId="7EB9B3D3" w14:textId="2E2BCFAE" w:rsidR="008B0E15" w:rsidRDefault="008B0E15" w:rsidP="009A12E6">
      <w:pPr>
        <w:adjustRightInd w:val="0"/>
      </w:pPr>
    </w:p>
    <w:p w14:paraId="4069AD45" w14:textId="54B97925" w:rsidR="008B0E15" w:rsidRDefault="008B0E15" w:rsidP="009A12E6">
      <w:pPr>
        <w:adjustRightInd w:val="0"/>
      </w:pPr>
    </w:p>
    <w:p w14:paraId="0B3A9FD1" w14:textId="699FD7B9" w:rsidR="008B0E15" w:rsidRDefault="008B0E15" w:rsidP="009A12E6">
      <w:pPr>
        <w:adjustRightInd w:val="0"/>
      </w:pPr>
    </w:p>
    <w:p w14:paraId="39FA6358" w14:textId="5D452820" w:rsidR="008B0E15" w:rsidRPr="00D55B62" w:rsidRDefault="008B0E15" w:rsidP="009A12E6">
      <w:pPr>
        <w:adjustRightInd w:val="0"/>
        <w:rPr>
          <w:rFonts w:ascii="ＭＳ 明朝" w:hAnsi="ＭＳ 明朝"/>
        </w:rPr>
      </w:pPr>
    </w:p>
    <w:p w14:paraId="0D780474" w14:textId="4739B5B9" w:rsidR="008B0E15" w:rsidRDefault="008B0E15" w:rsidP="009A12E6">
      <w:pPr>
        <w:adjustRightInd w:val="0"/>
      </w:pPr>
    </w:p>
    <w:p w14:paraId="17E9125B" w14:textId="6371EAF3" w:rsidR="008B0E15" w:rsidRDefault="008B0E15" w:rsidP="009A12E6">
      <w:pPr>
        <w:adjustRightInd w:val="0"/>
      </w:pPr>
    </w:p>
    <w:p w14:paraId="244F4778" w14:textId="6650F0A2" w:rsidR="008B0E15" w:rsidRDefault="008B0E15" w:rsidP="009A12E6">
      <w:pPr>
        <w:adjustRightInd w:val="0"/>
      </w:pPr>
    </w:p>
    <w:p w14:paraId="062C3277" w14:textId="031219AE" w:rsidR="008B0E15" w:rsidRDefault="008B0E15" w:rsidP="009A12E6">
      <w:pPr>
        <w:adjustRightInd w:val="0"/>
      </w:pPr>
    </w:p>
    <w:p w14:paraId="4451C3D5" w14:textId="0FD29B19" w:rsidR="008B0E15" w:rsidRDefault="008B0E15" w:rsidP="009A12E6">
      <w:pPr>
        <w:adjustRightInd w:val="0"/>
      </w:pPr>
    </w:p>
    <w:p w14:paraId="1D94C3F5" w14:textId="6F2E587B" w:rsidR="008B0E15" w:rsidRDefault="008B0E15" w:rsidP="009A12E6">
      <w:pPr>
        <w:adjustRightInd w:val="0"/>
      </w:pPr>
    </w:p>
    <w:p w14:paraId="600555A7" w14:textId="47B3C1F5" w:rsidR="008B0E15" w:rsidRDefault="008B0E15" w:rsidP="009A12E6">
      <w:pPr>
        <w:adjustRightInd w:val="0"/>
      </w:pPr>
    </w:p>
    <w:p w14:paraId="5624A91F" w14:textId="5778F149" w:rsidR="008B0E15" w:rsidRDefault="008B0E15" w:rsidP="009A12E6">
      <w:pPr>
        <w:adjustRightInd w:val="0"/>
      </w:pPr>
    </w:p>
    <w:p w14:paraId="55CD745B" w14:textId="45F5A40B" w:rsidR="008B0E15" w:rsidRDefault="008B0E15" w:rsidP="009A12E6">
      <w:pPr>
        <w:adjustRightInd w:val="0"/>
      </w:pPr>
    </w:p>
    <w:p w14:paraId="7BA323CB" w14:textId="3CA10EDE" w:rsidR="008B0E15" w:rsidRDefault="008B0E15" w:rsidP="009A12E6">
      <w:pPr>
        <w:adjustRightInd w:val="0"/>
      </w:pPr>
    </w:p>
    <w:p w14:paraId="09C438B0" w14:textId="47BF69D7" w:rsidR="008B0E15" w:rsidRDefault="008B0E15" w:rsidP="009A12E6">
      <w:pPr>
        <w:adjustRightInd w:val="0"/>
      </w:pPr>
    </w:p>
    <w:p w14:paraId="154C35E6" w14:textId="27BC7566" w:rsidR="008B0E15" w:rsidRDefault="008B0E15" w:rsidP="009A12E6">
      <w:pPr>
        <w:adjustRightInd w:val="0"/>
      </w:pPr>
    </w:p>
    <w:p w14:paraId="03F0906B" w14:textId="3EE0FB7D" w:rsidR="008B0E15" w:rsidRDefault="008B0E15" w:rsidP="009A12E6">
      <w:pPr>
        <w:adjustRightInd w:val="0"/>
      </w:pPr>
    </w:p>
    <w:p w14:paraId="581CC11A" w14:textId="6228E25A" w:rsidR="008B0E15" w:rsidRDefault="008B0E15" w:rsidP="009A12E6">
      <w:pPr>
        <w:adjustRightInd w:val="0"/>
      </w:pPr>
    </w:p>
    <w:p w14:paraId="558083B7" w14:textId="3E49E856" w:rsidR="008B0E15" w:rsidRDefault="008B0E15" w:rsidP="009A12E6">
      <w:pPr>
        <w:adjustRightInd w:val="0"/>
      </w:pPr>
    </w:p>
    <w:p w14:paraId="3462F173" w14:textId="52D5AA2F" w:rsidR="008B0E15" w:rsidRDefault="008B0E15" w:rsidP="009A12E6">
      <w:pPr>
        <w:adjustRightInd w:val="0"/>
      </w:pPr>
    </w:p>
    <w:p w14:paraId="69EEAC02" w14:textId="0449A7E4" w:rsidR="008B0E15" w:rsidRDefault="008B0E15" w:rsidP="009A12E6">
      <w:pPr>
        <w:adjustRightInd w:val="0"/>
      </w:pPr>
    </w:p>
    <w:p w14:paraId="18BA7D2B" w14:textId="45609BF5" w:rsidR="008B0E15" w:rsidRDefault="008B0E15" w:rsidP="009A12E6">
      <w:pPr>
        <w:adjustRightInd w:val="0"/>
      </w:pPr>
    </w:p>
    <w:p w14:paraId="264BEED5" w14:textId="4A161946" w:rsidR="008B0E15" w:rsidRDefault="008B0E15" w:rsidP="009A12E6">
      <w:pPr>
        <w:adjustRightInd w:val="0"/>
      </w:pPr>
    </w:p>
    <w:p w14:paraId="4CD47F9A" w14:textId="0F300360" w:rsidR="008B0E15" w:rsidRDefault="008B0E15" w:rsidP="009A12E6">
      <w:pPr>
        <w:adjustRightInd w:val="0"/>
      </w:pPr>
    </w:p>
    <w:p w14:paraId="2289833C" w14:textId="4BCFDF24" w:rsidR="008B0E15" w:rsidRDefault="008B0E15" w:rsidP="009A12E6">
      <w:pPr>
        <w:adjustRightInd w:val="0"/>
      </w:pPr>
    </w:p>
    <w:p w14:paraId="00B04B83" w14:textId="064D957E" w:rsidR="0085521C" w:rsidRDefault="0085521C" w:rsidP="009A12E6">
      <w:pPr>
        <w:adjustRightInd w:val="0"/>
      </w:pPr>
    </w:p>
    <w:p w14:paraId="696CBF64" w14:textId="0BF742A5" w:rsidR="0085521C" w:rsidRDefault="0085521C" w:rsidP="009A12E6">
      <w:pPr>
        <w:adjustRightInd w:val="0"/>
      </w:pPr>
    </w:p>
    <w:p w14:paraId="27C469F7" w14:textId="35220126" w:rsidR="0085521C" w:rsidRDefault="0085521C" w:rsidP="009A12E6">
      <w:pPr>
        <w:adjustRightInd w:val="0"/>
      </w:pPr>
    </w:p>
    <w:p w14:paraId="7492CF2A" w14:textId="3F227F96" w:rsidR="0085521C" w:rsidRDefault="0085521C" w:rsidP="009A12E6">
      <w:pPr>
        <w:adjustRightInd w:val="0"/>
      </w:pPr>
    </w:p>
    <w:p w14:paraId="298564C0" w14:textId="7D76E99F" w:rsidR="0085521C" w:rsidRDefault="0085521C" w:rsidP="009A12E6">
      <w:pPr>
        <w:adjustRightInd w:val="0"/>
      </w:pPr>
    </w:p>
    <w:p w14:paraId="55ED6ABA" w14:textId="1024460D" w:rsidR="0085521C" w:rsidRDefault="0085521C" w:rsidP="009A12E6">
      <w:pPr>
        <w:adjustRightInd w:val="0"/>
      </w:pPr>
    </w:p>
    <w:p w14:paraId="5AA02A73" w14:textId="4D8973CA" w:rsidR="0085521C" w:rsidRDefault="0085521C" w:rsidP="009A12E6">
      <w:pPr>
        <w:adjustRightInd w:val="0"/>
      </w:pPr>
    </w:p>
    <w:p w14:paraId="2D2BE972" w14:textId="08A784D2" w:rsidR="0085521C" w:rsidRDefault="0085521C" w:rsidP="009A12E6">
      <w:pPr>
        <w:adjustRightInd w:val="0"/>
      </w:pPr>
    </w:p>
    <w:p w14:paraId="1D9F2DEE" w14:textId="7EB1BB6E" w:rsidR="0085521C" w:rsidRDefault="0085521C" w:rsidP="009A12E6">
      <w:pPr>
        <w:adjustRightInd w:val="0"/>
      </w:pPr>
    </w:p>
    <w:p w14:paraId="03705F1B" w14:textId="08FD30E8" w:rsidR="0085521C" w:rsidRDefault="0085521C" w:rsidP="009A12E6">
      <w:pPr>
        <w:adjustRightInd w:val="0"/>
      </w:pPr>
    </w:p>
    <w:p w14:paraId="7449DA31" w14:textId="5044868E" w:rsidR="0085521C" w:rsidRDefault="0085521C" w:rsidP="009A12E6">
      <w:pPr>
        <w:adjustRightInd w:val="0"/>
      </w:pPr>
    </w:p>
    <w:p w14:paraId="6FEAE00E" w14:textId="20A27D90" w:rsidR="0085521C" w:rsidRDefault="0085521C" w:rsidP="009A12E6">
      <w:pPr>
        <w:adjustRightInd w:val="0"/>
      </w:pPr>
    </w:p>
    <w:p w14:paraId="14B7B630" w14:textId="66D4FDBE" w:rsidR="0085521C" w:rsidRDefault="0085521C" w:rsidP="009A12E6">
      <w:pPr>
        <w:adjustRightInd w:val="0"/>
      </w:pPr>
    </w:p>
    <w:p w14:paraId="1417459B" w14:textId="5BD60E25" w:rsidR="0085521C" w:rsidRDefault="0085521C" w:rsidP="009A12E6">
      <w:pPr>
        <w:adjustRightInd w:val="0"/>
      </w:pPr>
    </w:p>
    <w:p w14:paraId="3DE97C2E" w14:textId="414DC947" w:rsidR="0085521C" w:rsidRDefault="0085521C" w:rsidP="009A12E6">
      <w:pPr>
        <w:adjustRightInd w:val="0"/>
      </w:pPr>
    </w:p>
    <w:p w14:paraId="602F7717" w14:textId="17F8A671" w:rsidR="0085521C" w:rsidRDefault="0085521C" w:rsidP="009A12E6">
      <w:pPr>
        <w:adjustRightInd w:val="0"/>
      </w:pPr>
    </w:p>
    <w:p w14:paraId="391604E8" w14:textId="1CC7198A" w:rsidR="0085521C" w:rsidRDefault="0085521C" w:rsidP="009A12E6">
      <w:pPr>
        <w:adjustRightInd w:val="0"/>
      </w:pPr>
    </w:p>
    <w:p w14:paraId="1D2B9422" w14:textId="2BDE9D64" w:rsidR="0085521C" w:rsidRDefault="0085521C" w:rsidP="009A12E6">
      <w:pPr>
        <w:adjustRightInd w:val="0"/>
      </w:pPr>
    </w:p>
    <w:p w14:paraId="1648D248" w14:textId="02B7DC8B" w:rsidR="0085521C" w:rsidRDefault="0085521C" w:rsidP="009A12E6">
      <w:pPr>
        <w:adjustRightInd w:val="0"/>
      </w:pPr>
    </w:p>
    <w:p w14:paraId="62945F71" w14:textId="711E4C90" w:rsidR="0085521C" w:rsidRDefault="0085521C" w:rsidP="009A12E6">
      <w:pPr>
        <w:adjustRightInd w:val="0"/>
      </w:pPr>
    </w:p>
    <w:p w14:paraId="326C3157" w14:textId="7BADA859" w:rsidR="0085521C" w:rsidRDefault="0085521C" w:rsidP="009A12E6">
      <w:pPr>
        <w:adjustRightInd w:val="0"/>
      </w:pPr>
    </w:p>
    <w:p w14:paraId="5020650D" w14:textId="05D19458" w:rsidR="0085521C" w:rsidRDefault="0085521C" w:rsidP="009A12E6">
      <w:pPr>
        <w:adjustRightInd w:val="0"/>
      </w:pPr>
    </w:p>
    <w:p w14:paraId="5434A7AB" w14:textId="031131B4" w:rsidR="0085521C" w:rsidRDefault="0085521C" w:rsidP="009A12E6">
      <w:pPr>
        <w:adjustRightInd w:val="0"/>
      </w:pPr>
    </w:p>
    <w:p w14:paraId="45AC6D0E" w14:textId="02E08171" w:rsidR="0085521C" w:rsidRDefault="0085521C" w:rsidP="009A12E6">
      <w:pPr>
        <w:adjustRightInd w:val="0"/>
      </w:pPr>
    </w:p>
    <w:p w14:paraId="79D27DE0" w14:textId="1B33F291" w:rsidR="0085521C" w:rsidRDefault="0085521C" w:rsidP="009A12E6">
      <w:pPr>
        <w:adjustRightInd w:val="0"/>
      </w:pPr>
    </w:p>
    <w:p w14:paraId="32ED565B" w14:textId="5616A4F1" w:rsidR="0085521C" w:rsidRDefault="0085521C" w:rsidP="009A12E6">
      <w:pPr>
        <w:adjustRightInd w:val="0"/>
      </w:pPr>
    </w:p>
    <w:p w14:paraId="3DC2A11F" w14:textId="6EABE77E" w:rsidR="0085521C" w:rsidRDefault="0085521C" w:rsidP="009A12E6">
      <w:pPr>
        <w:adjustRightInd w:val="0"/>
      </w:pPr>
    </w:p>
    <w:p w14:paraId="53DCC6AE" w14:textId="57BEEF6E" w:rsidR="0085521C" w:rsidRDefault="0085521C" w:rsidP="009A12E6">
      <w:pPr>
        <w:adjustRightInd w:val="0"/>
      </w:pPr>
    </w:p>
    <w:p w14:paraId="52F43038" w14:textId="7CEAA556" w:rsidR="0085521C" w:rsidRDefault="0085521C" w:rsidP="009A12E6">
      <w:pPr>
        <w:adjustRightInd w:val="0"/>
      </w:pPr>
    </w:p>
    <w:p w14:paraId="50D5E201" w14:textId="384C33AE" w:rsidR="0085521C" w:rsidRDefault="0085521C" w:rsidP="009A12E6">
      <w:pPr>
        <w:adjustRightInd w:val="0"/>
      </w:pPr>
    </w:p>
    <w:p w14:paraId="5E676297" w14:textId="3F3E2687" w:rsidR="0085521C" w:rsidRDefault="0085521C" w:rsidP="009A12E6">
      <w:pPr>
        <w:adjustRightInd w:val="0"/>
      </w:pPr>
    </w:p>
    <w:p w14:paraId="4E58E38E" w14:textId="431EA89C" w:rsidR="0085521C" w:rsidRDefault="0085521C" w:rsidP="009A12E6">
      <w:pPr>
        <w:adjustRightInd w:val="0"/>
      </w:pPr>
    </w:p>
    <w:p w14:paraId="0A374357" w14:textId="77777777" w:rsidR="0085521C" w:rsidRDefault="0085521C" w:rsidP="009A12E6">
      <w:pPr>
        <w:adjustRightInd w:val="0"/>
      </w:pPr>
    </w:p>
    <w:sectPr w:rsidR="0085521C" w:rsidSect="00183687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98" w:charSpace="-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F9DF" w14:textId="77777777" w:rsidR="00FD4A25" w:rsidRDefault="00FD4A25" w:rsidP="00220A4F">
      <w:r>
        <w:separator/>
      </w:r>
    </w:p>
  </w:endnote>
  <w:endnote w:type="continuationSeparator" w:id="0">
    <w:p w14:paraId="07C4DD53" w14:textId="77777777" w:rsidR="00FD4A25" w:rsidRDefault="00FD4A25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231442"/>
      <w:docPartObj>
        <w:docPartGallery w:val="Page Numbers (Bottom of Page)"/>
        <w:docPartUnique/>
      </w:docPartObj>
    </w:sdtPr>
    <w:sdtEndPr>
      <w:rPr>
        <w:rFonts w:ascii="ＭＳ 明朝" w:hAnsi="ＭＳ 明朝"/>
        <w:sz w:val="18"/>
        <w:szCs w:val="18"/>
      </w:rPr>
    </w:sdtEndPr>
    <w:sdtContent>
      <w:p w14:paraId="1407DE1F" w14:textId="6D1BD884" w:rsidR="00183687" w:rsidRPr="00183687" w:rsidRDefault="00C300FE" w:rsidP="00C300FE">
        <w:pPr>
          <w:pStyle w:val="a5"/>
          <w:tabs>
            <w:tab w:val="clear" w:pos="8504"/>
            <w:tab w:val="right" w:pos="9214"/>
          </w:tabs>
          <w:rPr>
            <w:rFonts w:ascii="ＭＳ 明朝" w:hAnsi="ＭＳ 明朝"/>
            <w:sz w:val="18"/>
            <w:szCs w:val="18"/>
          </w:rPr>
        </w:pPr>
        <w:r>
          <w:rPr>
            <w:rFonts w:ascii="ＭＳ 明朝" w:hAnsi="ＭＳ 明朝"/>
            <w:sz w:val="18"/>
            <w:szCs w:val="18"/>
          </w:rPr>
          <w:tab/>
        </w:r>
        <w:r>
          <w:rPr>
            <w:rFonts w:ascii="ＭＳ 明朝" w:hAnsi="ＭＳ 明朝"/>
            <w:sz w:val="18"/>
            <w:szCs w:val="18"/>
          </w:rPr>
          <w:tab/>
        </w:r>
        <w:r>
          <w:rPr>
            <w:rFonts w:ascii="ＭＳ 明朝" w:hAnsi="ＭＳ 明朝"/>
            <w:sz w:val="18"/>
            <w:szCs w:val="18"/>
          </w:rPr>
          <w:tab/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fldChar w:fldCharType="begin"/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instrText>PAGE   \* MERGEFORMAT</w:instrText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fldChar w:fldCharType="separate"/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  <w:lang w:val="ja-JP"/>
          </w:rPr>
          <w:t>2</w:t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622433"/>
      <w:docPartObj>
        <w:docPartGallery w:val="Page Numbers (Bottom of Page)"/>
        <w:docPartUnique/>
      </w:docPartObj>
    </w:sdtPr>
    <w:sdtEndPr>
      <w:rPr>
        <w:rFonts w:ascii="ＭＳ 明朝" w:hAnsi="ＭＳ 明朝"/>
        <w:b/>
        <w:bCs/>
        <w:sz w:val="18"/>
        <w:szCs w:val="18"/>
      </w:rPr>
    </w:sdtEndPr>
    <w:sdtContent>
      <w:p w14:paraId="2E9F3594" w14:textId="3F92DB08" w:rsidR="00183687" w:rsidRPr="00183687" w:rsidRDefault="00183687" w:rsidP="00C300FE">
        <w:pPr>
          <w:pStyle w:val="a5"/>
          <w:tabs>
            <w:tab w:val="clear" w:pos="8504"/>
            <w:tab w:val="right" w:pos="9214"/>
          </w:tabs>
          <w:ind w:leftChars="100" w:left="210"/>
          <w:rPr>
            <w:rFonts w:ascii="ＭＳ 明朝" w:hAnsi="ＭＳ 明朝"/>
            <w:sz w:val="18"/>
            <w:szCs w:val="18"/>
          </w:rPr>
        </w:pPr>
        <w:r w:rsidRPr="00183687">
          <w:rPr>
            <w:rFonts w:ascii="ＭＳ 明朝" w:hAnsi="ＭＳ 明朝"/>
            <w:sz w:val="18"/>
            <w:szCs w:val="18"/>
          </w:rPr>
          <w:fldChar w:fldCharType="begin"/>
        </w:r>
        <w:r w:rsidRPr="00183687">
          <w:rPr>
            <w:rFonts w:ascii="ＭＳ 明朝" w:hAnsi="ＭＳ 明朝"/>
            <w:sz w:val="18"/>
            <w:szCs w:val="18"/>
          </w:rPr>
          <w:instrText>PAGE   \* MERGEFORMAT</w:instrText>
        </w:r>
        <w:r w:rsidRPr="00183687">
          <w:rPr>
            <w:rFonts w:ascii="ＭＳ 明朝" w:hAnsi="ＭＳ 明朝"/>
            <w:sz w:val="18"/>
            <w:szCs w:val="18"/>
          </w:rPr>
          <w:fldChar w:fldCharType="separate"/>
        </w:r>
        <w:r w:rsidRPr="00183687">
          <w:rPr>
            <w:rFonts w:ascii="ＭＳ 明朝" w:hAnsi="ＭＳ 明朝"/>
            <w:sz w:val="18"/>
            <w:szCs w:val="18"/>
            <w:lang w:val="ja-JP"/>
          </w:rPr>
          <w:t>2</w:t>
        </w:r>
        <w:r w:rsidRPr="00183687">
          <w:rPr>
            <w:rFonts w:ascii="ＭＳ 明朝" w:hAnsi="ＭＳ 明朝"/>
            <w:sz w:val="18"/>
            <w:szCs w:val="18"/>
          </w:rPr>
          <w:fldChar w:fldCharType="end"/>
        </w:r>
        <w:r>
          <w:rPr>
            <w:rFonts w:ascii="ＭＳ 明朝" w:hAnsi="ＭＳ 明朝"/>
            <w:sz w:val="18"/>
            <w:szCs w:val="18"/>
          </w:rPr>
          <w:tab/>
        </w:r>
        <w:r>
          <w:rPr>
            <w:rFonts w:ascii="ＭＳ 明朝" w:hAnsi="ＭＳ 明朝"/>
            <w:sz w:val="18"/>
            <w:szCs w:val="18"/>
          </w:rPr>
          <w:tab/>
        </w:r>
        <w:r w:rsidR="00C300FE" w:rsidRPr="00C300FE">
          <w:rPr>
            <w:rFonts w:ascii="ＭＳ ゴシック" w:eastAsia="ＭＳ ゴシック" w:hAnsi="ＭＳ ゴシック" w:hint="eastAsia"/>
            <w:sz w:val="18"/>
            <w:szCs w:val="18"/>
          </w:rPr>
          <w:t>日本システムデザイン学会誌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34FA" w14:textId="77777777" w:rsidR="00FD4A25" w:rsidRDefault="00FD4A25" w:rsidP="00220A4F">
      <w:r>
        <w:separator/>
      </w:r>
    </w:p>
  </w:footnote>
  <w:footnote w:type="continuationSeparator" w:id="0">
    <w:p w14:paraId="6A7B93ED" w14:textId="77777777" w:rsidR="00FD4A25" w:rsidRDefault="00FD4A25" w:rsidP="0022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EE7D" w14:textId="59E856A8" w:rsidR="00220A4F" w:rsidRPr="00220A4F" w:rsidRDefault="00B524FD">
    <w:pPr>
      <w:pStyle w:val="a3"/>
      <w:rPr>
        <w:b/>
        <w:bCs/>
        <w:sz w:val="22"/>
        <w:szCs w:val="24"/>
      </w:rPr>
    </w:pPr>
    <w:r>
      <w:rPr>
        <w:rFonts w:hint="eastAsia"/>
        <w:b/>
        <w:bCs/>
        <w:sz w:val="22"/>
        <w:szCs w:val="24"/>
      </w:rPr>
      <w:t>システムデザイン</w:t>
    </w:r>
    <w:r w:rsidR="00220A4F" w:rsidRPr="00220A4F">
      <w:rPr>
        <w:rFonts w:hint="eastAsia"/>
        <w:b/>
        <w:bCs/>
        <w:sz w:val="22"/>
        <w:szCs w:val="24"/>
      </w:rPr>
      <w:t>学会論文</w:t>
    </w:r>
    <w:r w:rsidR="00675357">
      <w:rPr>
        <w:rFonts w:hint="eastAsia"/>
        <w:b/>
        <w:bCs/>
        <w:sz w:val="22"/>
        <w:szCs w:val="24"/>
      </w:rPr>
      <w:t>誌</w:t>
    </w:r>
    <w:r w:rsidR="00220A4F" w:rsidRPr="00220A4F">
      <w:rPr>
        <w:rFonts w:hint="eastAsia"/>
        <w:b/>
        <w:bCs/>
        <w:sz w:val="22"/>
        <w:szCs w:val="24"/>
      </w:rPr>
      <w:t>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42F52"/>
    <w:multiLevelType w:val="hybridMultilevel"/>
    <w:tmpl w:val="33E2C0BC"/>
    <w:lvl w:ilvl="0" w:tplc="639608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A1618"/>
    <w:multiLevelType w:val="multilevel"/>
    <w:tmpl w:val="E8B408A8"/>
    <w:styleLink w:val="1"/>
    <w:lvl w:ilvl="0">
      <w:start w:val="1"/>
      <w:numFmt w:val="decimal"/>
      <w:suff w:val="nothing"/>
      <w:lvlText w:val="%1．"/>
      <w:lvlJc w:val="left"/>
      <w:pPr>
        <w:ind w:left="397" w:hanging="397"/>
      </w:pPr>
      <w:rPr>
        <w:rFonts w:eastAsia="ＭＳ 明朝" w:hint="eastAsia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1"/>
  <w:evenAndOddHeaders/>
  <w:drawingGridHorizontalSpacing w:val="98"/>
  <w:drawingGridVerticalSpacing w:val="14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4"/>
    <w:rsid w:val="000443EE"/>
    <w:rsid w:val="000567EA"/>
    <w:rsid w:val="0011742B"/>
    <w:rsid w:val="00183687"/>
    <w:rsid w:val="00220A4F"/>
    <w:rsid w:val="00323B57"/>
    <w:rsid w:val="003E5404"/>
    <w:rsid w:val="004858FD"/>
    <w:rsid w:val="00486188"/>
    <w:rsid w:val="00500961"/>
    <w:rsid w:val="005375AF"/>
    <w:rsid w:val="005859B2"/>
    <w:rsid w:val="00590D55"/>
    <w:rsid w:val="005F5EC2"/>
    <w:rsid w:val="006122BE"/>
    <w:rsid w:val="00646B94"/>
    <w:rsid w:val="00667424"/>
    <w:rsid w:val="00675357"/>
    <w:rsid w:val="006A110D"/>
    <w:rsid w:val="006C3909"/>
    <w:rsid w:val="006F0A26"/>
    <w:rsid w:val="00783C7B"/>
    <w:rsid w:val="007924EF"/>
    <w:rsid w:val="007D62F2"/>
    <w:rsid w:val="0085521C"/>
    <w:rsid w:val="008965F9"/>
    <w:rsid w:val="00897E5B"/>
    <w:rsid w:val="008B0E15"/>
    <w:rsid w:val="008D3DC6"/>
    <w:rsid w:val="008E5ECC"/>
    <w:rsid w:val="008F1474"/>
    <w:rsid w:val="00924244"/>
    <w:rsid w:val="00993DFB"/>
    <w:rsid w:val="009A12E6"/>
    <w:rsid w:val="009E55D7"/>
    <w:rsid w:val="00AB15BB"/>
    <w:rsid w:val="00B309C2"/>
    <w:rsid w:val="00B524FD"/>
    <w:rsid w:val="00B62942"/>
    <w:rsid w:val="00BA32CD"/>
    <w:rsid w:val="00BC2854"/>
    <w:rsid w:val="00BD1C2F"/>
    <w:rsid w:val="00BE7C2E"/>
    <w:rsid w:val="00C1335D"/>
    <w:rsid w:val="00C300FE"/>
    <w:rsid w:val="00C41F87"/>
    <w:rsid w:val="00CE33A3"/>
    <w:rsid w:val="00D279F7"/>
    <w:rsid w:val="00D55B62"/>
    <w:rsid w:val="00DA40A0"/>
    <w:rsid w:val="00DE2908"/>
    <w:rsid w:val="00DF037C"/>
    <w:rsid w:val="00DF1D37"/>
    <w:rsid w:val="00E336A7"/>
    <w:rsid w:val="00E34FBE"/>
    <w:rsid w:val="00E81C4D"/>
    <w:rsid w:val="00F44372"/>
    <w:rsid w:val="00FD4A2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22A0D6"/>
  <w15:chartTrackingRefBased/>
  <w15:docId w15:val="{1264E5E0-EA8C-4B79-A33F-2D6786E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D62F2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20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A4F"/>
  </w:style>
  <w:style w:type="paragraph" w:styleId="a5">
    <w:name w:val="footer"/>
    <w:basedOn w:val="a"/>
    <w:link w:val="a6"/>
    <w:uiPriority w:val="99"/>
    <w:unhideWhenUsed/>
    <w:rsid w:val="00220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A4F"/>
  </w:style>
  <w:style w:type="paragraph" w:styleId="a7">
    <w:name w:val="Date"/>
    <w:basedOn w:val="a"/>
    <w:next w:val="a"/>
    <w:link w:val="a8"/>
    <w:uiPriority w:val="99"/>
    <w:semiHidden/>
    <w:unhideWhenUsed/>
    <w:rsid w:val="006C3909"/>
  </w:style>
  <w:style w:type="character" w:customStyle="1" w:styleId="a8">
    <w:name w:val="日付 (文字)"/>
    <w:basedOn w:val="a0"/>
    <w:link w:val="a7"/>
    <w:uiPriority w:val="99"/>
    <w:semiHidden/>
    <w:rsid w:val="006C3909"/>
  </w:style>
  <w:style w:type="table" w:styleId="a9">
    <w:name w:val="Table Grid"/>
    <w:basedOn w:val="a1"/>
    <w:uiPriority w:val="39"/>
    <w:rsid w:val="00E3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5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58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46B94"/>
    <w:pPr>
      <w:ind w:leftChars="400" w:left="840"/>
    </w:pPr>
  </w:style>
  <w:style w:type="character" w:styleId="ad">
    <w:name w:val="Placeholder Text"/>
    <w:basedOn w:val="a0"/>
    <w:uiPriority w:val="99"/>
    <w:semiHidden/>
    <w:rsid w:val="005F5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0EC8-19D8-46FF-B7B7-77ED06D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勝一</dc:creator>
  <cp:keywords/>
  <dc:description/>
  <cp:lastModifiedBy>金子 勝一</cp:lastModifiedBy>
  <cp:revision>3</cp:revision>
  <dcterms:created xsi:type="dcterms:W3CDTF">2020-09-09T07:19:00Z</dcterms:created>
  <dcterms:modified xsi:type="dcterms:W3CDTF">2020-09-09T10:01:00Z</dcterms:modified>
</cp:coreProperties>
</file>